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473AA2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BA3169" w:rsidRDefault="00BA3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 dia</w:t>
      </w:r>
      <w:r w:rsidR="00A149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473AA2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Vinte</w:t>
      </w:r>
      <w:proofErr w:type="spellEnd"/>
      <w:r w:rsidR="00473AA2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473AA2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 w:rsidR="009862C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 w:rsidR="000D43CE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proofErr w:type="gramStart"/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utubro</w:t>
      </w:r>
      <w:proofErr w:type="spellEnd"/>
      <w:proofErr w:type="gram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proofErr w:type="spellStart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ezeito</w:t>
      </w:r>
      <w:proofErr w:type="spellEnd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</w:t>
      </w:r>
      <w:r w:rsidR="003C208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testa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– D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r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</w:t>
      </w:r>
      <w:r w:rsidR="00473AA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usência por motivo de </w:t>
      </w:r>
      <w:proofErr w:type="gramStart"/>
      <w:r w:rsidR="00473AA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ária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</w:t>
      </w:r>
      <w:r w:rsidR="00502ACC">
        <w:rPr>
          <w:rFonts w:ascii="Times New Roman" w:eastAsia="Times New Roman" w:hAnsi="Times New Roman" w:cs="Times New Roman"/>
          <w:sz w:val="28"/>
          <w:szCs w:val="28"/>
          <w:lang w:eastAsia="pt-BR"/>
        </w:rPr>
        <w:t>a Ouro Preto do Oeste – RO, no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a</w:t>
      </w:r>
      <w:r w:rsidR="00B0416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473AA2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Vinte</w:t>
      </w:r>
      <w:proofErr w:type="spellEnd"/>
      <w:r w:rsidR="00473AA2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e Três</w:t>
      </w:r>
      <w:bookmarkStart w:id="0" w:name="_GoBack"/>
      <w:bookmarkEnd w:id="0"/>
      <w:r w:rsidR="009862C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961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proofErr w:type="gramStart"/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utubro</w:t>
      </w:r>
      <w:proofErr w:type="spell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BA3169">
        <w:trPr>
          <w:jc w:val="center"/>
        </w:trPr>
        <w:tc>
          <w:tcPr>
            <w:tcW w:w="27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rPr>
          <w:rFonts w:ascii="Carlito" w:hAnsi="Carlito" w:cs="Carlito"/>
        </w:rPr>
      </w:pPr>
    </w:p>
    <w:sectPr w:rsidR="00BA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71" w:rsidRDefault="00B54A71">
      <w:pPr>
        <w:spacing w:line="240" w:lineRule="auto"/>
      </w:pPr>
      <w:r>
        <w:separator/>
      </w:r>
    </w:p>
  </w:endnote>
  <w:endnote w:type="continuationSeparator" w:id="0">
    <w:p w:rsidR="00B54A71" w:rsidRDefault="00B54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530AB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BA3169" w:rsidRDefault="00530AB2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A3169" w:rsidRDefault="00BA3169">
    <w:pPr>
      <w:pStyle w:val="Rodap"/>
    </w:pPr>
  </w:p>
  <w:p w:rsidR="00BA3169" w:rsidRDefault="00BA3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71" w:rsidRDefault="00B54A71">
      <w:pPr>
        <w:spacing w:after="0"/>
      </w:pPr>
      <w:r>
        <w:separator/>
      </w:r>
    </w:p>
  </w:footnote>
  <w:footnote w:type="continuationSeparator" w:id="0">
    <w:p w:rsidR="00B54A71" w:rsidRDefault="00B54A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A3169">
      <w:trPr>
        <w:trHeight w:val="809"/>
        <w:jc w:val="center"/>
      </w:trPr>
      <w:tc>
        <w:tcPr>
          <w:tcW w:w="938" w:type="pct"/>
          <w:vAlign w:val="center"/>
        </w:tcPr>
        <w:p w:rsidR="00BA3169" w:rsidRDefault="00BA3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A3169" w:rsidRDefault="00B54A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9643786" r:id="rId2"/>
      </w:object>
    </w:r>
  </w:p>
  <w:p w:rsidR="00BA3169" w:rsidRDefault="00BA316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D43CE"/>
    <w:rsid w:val="000D4C7A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A2CBD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2087"/>
    <w:rsid w:val="003C6ADA"/>
    <w:rsid w:val="003D688C"/>
    <w:rsid w:val="003E6FC2"/>
    <w:rsid w:val="003F25D9"/>
    <w:rsid w:val="00420DF3"/>
    <w:rsid w:val="004440B5"/>
    <w:rsid w:val="0046228D"/>
    <w:rsid w:val="00473AA2"/>
    <w:rsid w:val="004A3250"/>
    <w:rsid w:val="004A54C1"/>
    <w:rsid w:val="004A7AFA"/>
    <w:rsid w:val="004D5F05"/>
    <w:rsid w:val="004F4183"/>
    <w:rsid w:val="00502ACC"/>
    <w:rsid w:val="00517CA7"/>
    <w:rsid w:val="00530AB2"/>
    <w:rsid w:val="00557911"/>
    <w:rsid w:val="00560C5E"/>
    <w:rsid w:val="00576292"/>
    <w:rsid w:val="0058006A"/>
    <w:rsid w:val="00585924"/>
    <w:rsid w:val="0063354F"/>
    <w:rsid w:val="00633E7D"/>
    <w:rsid w:val="0063480E"/>
    <w:rsid w:val="0064326B"/>
    <w:rsid w:val="0067525E"/>
    <w:rsid w:val="00675E6F"/>
    <w:rsid w:val="006A4382"/>
    <w:rsid w:val="006D0649"/>
    <w:rsid w:val="006F2261"/>
    <w:rsid w:val="00716682"/>
    <w:rsid w:val="0074326C"/>
    <w:rsid w:val="0075707A"/>
    <w:rsid w:val="007A670E"/>
    <w:rsid w:val="007D5FE8"/>
    <w:rsid w:val="0080071A"/>
    <w:rsid w:val="00807379"/>
    <w:rsid w:val="00820658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1970"/>
    <w:rsid w:val="00962866"/>
    <w:rsid w:val="009862CA"/>
    <w:rsid w:val="009A2E25"/>
    <w:rsid w:val="009B7766"/>
    <w:rsid w:val="009C402A"/>
    <w:rsid w:val="00A01079"/>
    <w:rsid w:val="00A149AA"/>
    <w:rsid w:val="00A36D9B"/>
    <w:rsid w:val="00AB5DE4"/>
    <w:rsid w:val="00AE0F63"/>
    <w:rsid w:val="00B04164"/>
    <w:rsid w:val="00B26A06"/>
    <w:rsid w:val="00B34874"/>
    <w:rsid w:val="00B44AD7"/>
    <w:rsid w:val="00B45B11"/>
    <w:rsid w:val="00B54A71"/>
    <w:rsid w:val="00B636CC"/>
    <w:rsid w:val="00BA3169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EF4B21"/>
    <w:rsid w:val="00F12882"/>
    <w:rsid w:val="00F13950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  <w:rsid w:val="7E8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8729279E-2BB9-4B28-8697-367A26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6F569-5AEE-4D26-BF81-8FE6700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5</cp:revision>
  <cp:lastPrinted>2021-11-12T12:17:00Z</cp:lastPrinted>
  <dcterms:created xsi:type="dcterms:W3CDTF">2023-01-12T13:46:00Z</dcterms:created>
  <dcterms:modified xsi:type="dcterms:W3CDTF">2023-10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